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D9821" w14:textId="77777777" w:rsidR="003344E1" w:rsidRPr="003344E1" w:rsidRDefault="003344E1" w:rsidP="003344E1">
      <w:pPr>
        <w:ind w:firstLine="709"/>
        <w:jc w:val="center"/>
        <w:rPr>
          <w:b/>
          <w:bCs/>
          <w:sz w:val="28"/>
          <w:szCs w:val="28"/>
        </w:rPr>
      </w:pPr>
      <w:r w:rsidRPr="003344E1">
        <w:rPr>
          <w:b/>
          <w:bCs/>
          <w:sz w:val="28"/>
          <w:szCs w:val="28"/>
        </w:rPr>
        <w:t>Многопользовательское приложение</w:t>
      </w:r>
    </w:p>
    <w:p w14:paraId="6004C713" w14:textId="180ED044" w:rsidR="002F5A5C" w:rsidRDefault="002E6CEF" w:rsidP="00104632">
      <w:pPr>
        <w:ind w:firstLine="709"/>
        <w:rPr>
          <w:sz w:val="28"/>
          <w:szCs w:val="28"/>
        </w:rPr>
      </w:pPr>
      <w:r w:rsidRPr="002E6CEF">
        <w:rPr>
          <w:sz w:val="28"/>
          <w:szCs w:val="28"/>
        </w:rPr>
        <w:t xml:space="preserve">Задание 1: </w:t>
      </w:r>
      <w:r w:rsidR="003938DD" w:rsidRPr="003938DD">
        <w:rPr>
          <w:sz w:val="28"/>
          <w:szCs w:val="28"/>
        </w:rPr>
        <w:t>Многопользовательское приложение</w:t>
      </w:r>
    </w:p>
    <w:p w14:paraId="7B4312B0" w14:textId="77777777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2. CRM для небольшого бизнеса</w:t>
      </w:r>
    </w:p>
    <w:p w14:paraId="5730F707" w14:textId="3F80767A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MVVM:</w:t>
      </w:r>
    </w:p>
    <w:p w14:paraId="6446FC34" w14:textId="2A8323BE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Создать ClientModel, OrderModel.</w:t>
      </w:r>
    </w:p>
    <w:p w14:paraId="12463B13" w14:textId="65B2286D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Реализовать CRMViewModel с коллекцией клиентов и заказов.</w:t>
      </w:r>
    </w:p>
    <w:p w14:paraId="2B54F5C3" w14:textId="065F6438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Создать команды для добавления нового клиента, редактирования и</w:t>
      </w:r>
    </w:p>
    <w:p w14:paraId="7564F39B" w14:textId="77777777" w:rsidR="00532C85" w:rsidRPr="00532C85" w:rsidRDefault="00532C85" w:rsidP="00104632">
      <w:pPr>
        <w:rPr>
          <w:sz w:val="28"/>
          <w:szCs w:val="28"/>
        </w:rPr>
      </w:pPr>
      <w:r w:rsidRPr="00532C85">
        <w:rPr>
          <w:sz w:val="28"/>
          <w:szCs w:val="28"/>
        </w:rPr>
        <w:t>удаления.</w:t>
      </w:r>
    </w:p>
    <w:p w14:paraId="3CE2833C" w14:textId="1DF61D95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Разделение логики и представления:</w:t>
      </w:r>
    </w:p>
    <w:p w14:paraId="58D16D70" w14:textId="09A0F88C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Вынести бизнес-логику работы с клиентами в ClientService.</w:t>
      </w:r>
    </w:p>
    <w:p w14:paraId="756036F4" w14:textId="67D4FE2F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В View оставить только DataBinding и визуальное оформление.</w:t>
      </w:r>
    </w:p>
    <w:p w14:paraId="0729239C" w14:textId="240A0523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Асинхронное программирование:</w:t>
      </w:r>
    </w:p>
    <w:p w14:paraId="5047B99D" w14:textId="073F1E89" w:rsidR="00532C85" w:rsidRPr="00532C85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Имплементировать загрузку списка клиентов через Task.Run().</w:t>
      </w:r>
    </w:p>
    <w:p w14:paraId="28C131E7" w14:textId="4B4EA7FF" w:rsidR="00B541C3" w:rsidRDefault="00532C85" w:rsidP="00104632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>Добавить индикатор загрузки.</w:t>
      </w:r>
    </w:p>
    <w:p w14:paraId="49B2F102" w14:textId="77777777" w:rsidR="001C5B51" w:rsidRDefault="001C5B51" w:rsidP="00104632">
      <w:pPr>
        <w:ind w:firstLine="709"/>
        <w:rPr>
          <w:sz w:val="28"/>
          <w:szCs w:val="28"/>
        </w:rPr>
      </w:pPr>
    </w:p>
    <w:p w14:paraId="0F5C6655" w14:textId="6C9A2D4B" w:rsidR="001A2702" w:rsidRPr="003344E1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344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344E1">
        <w:rPr>
          <w:sz w:val="28"/>
          <w:szCs w:val="28"/>
        </w:rPr>
        <w:t>:</w:t>
      </w:r>
      <w:r w:rsidRPr="003344E1">
        <w:rPr>
          <w:sz w:val="28"/>
          <w:szCs w:val="28"/>
        </w:rPr>
        <w:tab/>
      </w:r>
    </w:p>
    <w:p w14:paraId="3B86BAE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>using System;</w:t>
      </w:r>
    </w:p>
    <w:p w14:paraId="3ABD82EB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>using System.Collections.ObjectModel;</w:t>
      </w:r>
    </w:p>
    <w:p w14:paraId="13543808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>using System.IO;</w:t>
      </w:r>
    </w:p>
    <w:p w14:paraId="20F64966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>using System.Windows;</w:t>
      </w:r>
    </w:p>
    <w:p w14:paraId="236A9444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>using System.Windows.Controls;</w:t>
      </w:r>
    </w:p>
    <w:p w14:paraId="43511152" w14:textId="48683D6E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>using System.Windows.Input;</w:t>
      </w:r>
    </w:p>
    <w:p w14:paraId="127818FB" w14:textId="62098684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>namespace CRMApp{</w:t>
      </w:r>
    </w:p>
    <w:p w14:paraId="0863D525" w14:textId="227A62D3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public partial class MainWindow : Window    {</w:t>
      </w:r>
    </w:p>
    <w:p w14:paraId="5C516469" w14:textId="4C2E0F92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ublic ObservableCollection&lt;Client&gt; Clients { get; set; }</w:t>
      </w:r>
    </w:p>
    <w:p w14:paraId="652E4F06" w14:textId="1E18227E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ublic MainWindow()        {</w:t>
      </w:r>
    </w:p>
    <w:p w14:paraId="3C9A7737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InitializeComponent();</w:t>
      </w:r>
    </w:p>
    <w:p w14:paraId="0CDC5140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Clients = new ObservableCollection&lt;Client&gt;();</w:t>
      </w:r>
    </w:p>
    <w:p w14:paraId="70DDEE0D" w14:textId="1EEFF612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ClientsListView.DataContext = this;</w:t>
      </w:r>
    </w:p>
    <w:p w14:paraId="0D025572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LoadClients(); </w:t>
      </w:r>
    </w:p>
    <w:p w14:paraId="3E823C41" w14:textId="4F093BBD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}</w:t>
      </w:r>
    </w:p>
    <w:p w14:paraId="4B94E773" w14:textId="3045B38D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rivate void Exit_Click(object sender, RoutedEventArgs e)        {</w:t>
      </w:r>
    </w:p>
    <w:p w14:paraId="2A80081C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Close();</w:t>
      </w:r>
    </w:p>
    <w:p w14:paraId="542D0BFE" w14:textId="7D0605A8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}</w:t>
      </w:r>
    </w:p>
    <w:p w14:paraId="1CA88298" w14:textId="6B13EB46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private void Window_KeyDown(object sender, KeyEventArgs e)        {</w:t>
      </w:r>
    </w:p>
    <w:p w14:paraId="21048720" w14:textId="7635D656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if (Keyboard.Modifiers == ModifierKeys.Control)            {</w:t>
      </w:r>
    </w:p>
    <w:p w14:paraId="4170156F" w14:textId="2B4CBD44" w:rsidR="00B541C3" w:rsidRPr="00532C85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switch (e.Key)                {</w:t>
      </w:r>
    </w:p>
    <w:p w14:paraId="1C22515E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case Key.N:</w:t>
      </w:r>
    </w:p>
    <w:p w14:paraId="6B984A41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AddClientCommand(null, null); </w:t>
      </w:r>
    </w:p>
    <w:p w14:paraId="4C6587E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break;</w:t>
      </w:r>
    </w:p>
    <w:p w14:paraId="6E1BEFDA" w14:textId="77777777" w:rsidR="00B541C3" w:rsidRDefault="00B541C3" w:rsidP="00B541C3">
      <w:pPr>
        <w:ind w:firstLine="709"/>
        <w:rPr>
          <w:sz w:val="28"/>
          <w:szCs w:val="28"/>
        </w:rPr>
      </w:pPr>
      <w:r w:rsidRPr="00B541C3">
        <w:rPr>
          <w:sz w:val="28"/>
          <w:szCs w:val="28"/>
          <w:lang w:val="en-US"/>
        </w:rPr>
        <w:t xml:space="preserve">                    case Key.E:</w:t>
      </w:r>
    </w:p>
    <w:p w14:paraId="065B7D78" w14:textId="77777777" w:rsidR="003344E1" w:rsidRDefault="003344E1" w:rsidP="00B541C3">
      <w:pPr>
        <w:ind w:firstLine="709"/>
        <w:rPr>
          <w:sz w:val="28"/>
          <w:szCs w:val="28"/>
        </w:rPr>
      </w:pPr>
    </w:p>
    <w:p w14:paraId="4C8FDBC4" w14:textId="77777777" w:rsidR="003344E1" w:rsidRDefault="003344E1" w:rsidP="00B541C3">
      <w:pPr>
        <w:ind w:firstLine="709"/>
        <w:rPr>
          <w:sz w:val="28"/>
          <w:szCs w:val="28"/>
        </w:rPr>
      </w:pPr>
    </w:p>
    <w:p w14:paraId="75A81237" w14:textId="77777777" w:rsidR="003344E1" w:rsidRPr="003344E1" w:rsidRDefault="003344E1" w:rsidP="00B541C3">
      <w:pPr>
        <w:ind w:firstLine="709"/>
        <w:rPr>
          <w:sz w:val="28"/>
          <w:szCs w:val="28"/>
        </w:rPr>
      </w:pPr>
    </w:p>
    <w:p w14:paraId="40CD61DA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lastRenderedPageBreak/>
        <w:t xml:space="preserve">                        EditClientCommand(null, null); </w:t>
      </w:r>
    </w:p>
    <w:p w14:paraId="222FB227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    break;</w:t>
      </w:r>
    </w:p>
    <w:p w14:paraId="1AD2405C" w14:textId="77777777" w:rsidR="00B541C3" w:rsidRPr="00B541C3" w:rsidRDefault="00B541C3" w:rsidP="00B541C3">
      <w:pPr>
        <w:ind w:firstLine="709"/>
        <w:rPr>
          <w:sz w:val="28"/>
          <w:szCs w:val="28"/>
          <w:lang w:val="en-US"/>
        </w:rPr>
      </w:pPr>
      <w:r w:rsidRPr="00B541C3">
        <w:rPr>
          <w:sz w:val="28"/>
          <w:szCs w:val="28"/>
          <w:lang w:val="en-US"/>
        </w:rPr>
        <w:t xml:space="preserve">                    case Key.D:</w:t>
      </w:r>
    </w:p>
    <w:p w14:paraId="0774EDE9" w14:textId="68E2306A" w:rsidR="00B541C3" w:rsidRPr="00532C85" w:rsidRDefault="00B541C3" w:rsidP="00B541C3">
      <w:pPr>
        <w:ind w:firstLine="709"/>
        <w:rPr>
          <w:sz w:val="28"/>
          <w:szCs w:val="28"/>
        </w:rPr>
      </w:pPr>
      <w:r w:rsidRPr="00B541C3">
        <w:rPr>
          <w:sz w:val="28"/>
          <w:szCs w:val="28"/>
          <w:lang w:val="en-US"/>
        </w:rPr>
        <w:t xml:space="preserve">                        DeleteClientCommand</w:t>
      </w:r>
      <w:r w:rsidRPr="00532C85">
        <w:rPr>
          <w:sz w:val="28"/>
          <w:szCs w:val="28"/>
        </w:rPr>
        <w:t>(</w:t>
      </w:r>
      <w:r w:rsidRPr="00B541C3">
        <w:rPr>
          <w:sz w:val="28"/>
          <w:szCs w:val="28"/>
          <w:lang w:val="en-US"/>
        </w:rPr>
        <w:t>null</w:t>
      </w:r>
      <w:r w:rsidRPr="00532C85">
        <w:rPr>
          <w:sz w:val="28"/>
          <w:szCs w:val="28"/>
        </w:rPr>
        <w:t xml:space="preserve">, </w:t>
      </w:r>
      <w:r w:rsidRPr="00B541C3">
        <w:rPr>
          <w:sz w:val="28"/>
          <w:szCs w:val="28"/>
          <w:lang w:val="en-US"/>
        </w:rPr>
        <w:t>null</w:t>
      </w:r>
      <w:r w:rsidRPr="00532C85">
        <w:rPr>
          <w:sz w:val="28"/>
          <w:szCs w:val="28"/>
        </w:rPr>
        <w:t>);</w:t>
      </w:r>
    </w:p>
    <w:p w14:paraId="2EE1EB07" w14:textId="0508ECB9" w:rsidR="00B541C3" w:rsidRPr="00532C85" w:rsidRDefault="00B541C3" w:rsidP="00B541C3">
      <w:pPr>
        <w:ind w:firstLine="709"/>
        <w:rPr>
          <w:sz w:val="28"/>
          <w:szCs w:val="28"/>
        </w:rPr>
      </w:pPr>
      <w:r w:rsidRPr="00532C85">
        <w:rPr>
          <w:sz w:val="28"/>
          <w:szCs w:val="28"/>
        </w:rPr>
        <w:t xml:space="preserve">        </w:t>
      </w:r>
    </w:p>
    <w:p w14:paraId="672F2D36" w14:textId="7B140A0D" w:rsidR="00D333D9" w:rsidRPr="005870DC" w:rsidRDefault="00D333D9" w:rsidP="001A2702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7904D46D" w14:textId="593FB30A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ФИО:</w:t>
            </w:r>
          </w:p>
          <w:p w14:paraId="495653CE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Тип: string</w:t>
            </w:r>
          </w:p>
          <w:p w14:paraId="35E23073" w14:textId="750DAAC7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Контакт:</w:t>
            </w:r>
          </w:p>
          <w:p w14:paraId="41697E46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Тип: string</w:t>
            </w:r>
          </w:p>
          <w:p w14:paraId="294192A5" w14:textId="777CFB5C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История взаимодействий:</w:t>
            </w:r>
          </w:p>
          <w:p w14:paraId="53A393D0" w14:textId="77777777" w:rsidR="008C6F14" w:rsidRDefault="008C6F14" w:rsidP="008C6F14">
            <w:pPr>
              <w:ind w:left="720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>Тип: string</w:t>
            </w:r>
          </w:p>
          <w:p w14:paraId="204F2326" w14:textId="1F22028F" w:rsidR="00B541C3" w:rsidRDefault="00B541C3" w:rsidP="00B54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лиента:</w:t>
            </w:r>
          </w:p>
          <w:p w14:paraId="060BBC92" w14:textId="77777777" w:rsidR="00B541C3" w:rsidRDefault="00B541C3" w:rsidP="00B541C3">
            <w:pPr>
              <w:ind w:left="720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>Тип: string</w:t>
            </w:r>
          </w:p>
          <w:p w14:paraId="34577124" w14:textId="07053D03" w:rsidR="008C6F14" w:rsidRPr="005F2A49" w:rsidRDefault="008C6F14" w:rsidP="00B541C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9C4939" w14:textId="2C470C94" w:rsidR="008C7074" w:rsidRPr="00B541C3" w:rsidRDefault="008C6F14" w:rsidP="008E683E">
            <w:pPr>
              <w:ind w:firstLine="42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>Шаталин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+375331331312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продали</w:t>
            </w:r>
            <w:r w:rsidR="00B541C3">
              <w:rPr>
                <w:sz w:val="28"/>
                <w:szCs w:val="28"/>
              </w:rPr>
              <w:t xml:space="preserve">, </w:t>
            </w:r>
            <w:r w:rsidR="00B541C3">
              <w:rPr>
                <w:sz w:val="28"/>
                <w:szCs w:val="28"/>
                <w:lang w:val="en-US"/>
              </w:rPr>
              <w:t>VIP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24DC490B" w14:textId="1E68EB25" w:rsidR="00B86B3C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7C3150F9" w14:textId="542ABA7D" w:rsidR="003344E1" w:rsidRDefault="003344E1" w:rsidP="003344E1">
      <w:pPr>
        <w:ind w:firstLine="709"/>
        <w:jc w:val="center"/>
        <w:rPr>
          <w:sz w:val="24"/>
          <w:szCs w:val="24"/>
        </w:rPr>
      </w:pPr>
      <w:r w:rsidRPr="003344E1">
        <w:rPr>
          <w:sz w:val="24"/>
          <w:szCs w:val="24"/>
        </w:rPr>
        <w:drawing>
          <wp:inline distT="0" distB="0" distL="0" distR="0" wp14:anchorId="06413FC1" wp14:editId="5C98A344">
            <wp:extent cx="4085590" cy="1870266"/>
            <wp:effectExtent l="0" t="0" r="0" b="0"/>
            <wp:docPr id="140241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108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935" cy="18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1FAF" w14:textId="6FAC186E" w:rsidR="003344E1" w:rsidRDefault="003344E1" w:rsidP="003344E1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Окно входа и регистрации</w:t>
      </w:r>
    </w:p>
    <w:p w14:paraId="3FADEB40" w14:textId="77777777" w:rsidR="003344E1" w:rsidRDefault="003344E1" w:rsidP="003344E1">
      <w:pPr>
        <w:ind w:firstLine="709"/>
        <w:jc w:val="center"/>
        <w:rPr>
          <w:sz w:val="24"/>
          <w:szCs w:val="24"/>
        </w:rPr>
      </w:pP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32130BE7" w:rsidR="00D333D9" w:rsidRPr="00054FE0" w:rsidRDefault="003344E1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3344E1">
        <w:rPr>
          <w:sz w:val="24"/>
          <w:szCs w:val="24"/>
        </w:rPr>
        <w:drawing>
          <wp:inline distT="0" distB="0" distL="0" distR="0" wp14:anchorId="1FBC7988" wp14:editId="60311940">
            <wp:extent cx="4123188" cy="2085123"/>
            <wp:effectExtent l="0" t="0" r="0" b="0"/>
            <wp:docPr id="538728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28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405" cy="20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5BD4A14F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3344E1"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F6117" w14:textId="77777777" w:rsidR="00276AFC" w:rsidRDefault="00276AFC">
      <w:r>
        <w:separator/>
      </w:r>
    </w:p>
  </w:endnote>
  <w:endnote w:type="continuationSeparator" w:id="0">
    <w:p w14:paraId="1DDA0C81" w14:textId="77777777" w:rsidR="00276AFC" w:rsidRDefault="0027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r w:rsidRPr="006D4BD9">
                            <w:rPr>
                              <w:szCs w:val="18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r w:rsidRPr="006D4BD9">
                      <w:rPr>
                        <w:szCs w:val="18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Консульт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CC11B" w14:textId="77777777" w:rsidR="003938DD" w:rsidRPr="003938DD" w:rsidRDefault="003938DD" w:rsidP="003938DD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3938DD">
                            <w:rPr>
                              <w:bCs/>
                              <w:sz w:val="24"/>
                              <w:szCs w:val="24"/>
                            </w:rPr>
                            <w:t>Многопользовательское приложение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0B5CC11B" w14:textId="77777777" w:rsidR="003938DD" w:rsidRPr="003938DD" w:rsidRDefault="003938DD" w:rsidP="003938DD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3938DD">
                      <w:rPr>
                        <w:bCs/>
                        <w:sz w:val="24"/>
                        <w:szCs w:val="24"/>
                      </w:rPr>
                      <w:t>Многопользовательское приложение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№ докум</w:t>
                          </w:r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>№ докум</w:t>
                    </w:r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F0B93" w14:textId="77777777" w:rsidR="00276AFC" w:rsidRDefault="00276AFC">
      <w:r>
        <w:separator/>
      </w:r>
    </w:p>
  </w:footnote>
  <w:footnote w:type="continuationSeparator" w:id="0">
    <w:p w14:paraId="6DE99821" w14:textId="77777777" w:rsidR="00276AFC" w:rsidRDefault="00276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2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5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3"/>
  </w:num>
  <w:num w:numId="2" w16cid:durableId="748774178">
    <w:abstractNumId w:val="14"/>
  </w:num>
  <w:num w:numId="3" w16cid:durableId="1161041815">
    <w:abstractNumId w:val="22"/>
  </w:num>
  <w:num w:numId="4" w16cid:durableId="2005351456">
    <w:abstractNumId w:val="3"/>
  </w:num>
  <w:num w:numId="5" w16cid:durableId="1019085123">
    <w:abstractNumId w:val="21"/>
  </w:num>
  <w:num w:numId="6" w16cid:durableId="70085741">
    <w:abstractNumId w:val="2"/>
  </w:num>
  <w:num w:numId="7" w16cid:durableId="1186599297">
    <w:abstractNumId w:val="12"/>
  </w:num>
  <w:num w:numId="8" w16cid:durableId="709647090">
    <w:abstractNumId w:val="29"/>
  </w:num>
  <w:num w:numId="9" w16cid:durableId="392430846">
    <w:abstractNumId w:val="24"/>
  </w:num>
  <w:num w:numId="10" w16cid:durableId="785318391">
    <w:abstractNumId w:val="34"/>
  </w:num>
  <w:num w:numId="11" w16cid:durableId="1059327546">
    <w:abstractNumId w:val="42"/>
  </w:num>
  <w:num w:numId="12" w16cid:durableId="405610592">
    <w:abstractNumId w:val="23"/>
  </w:num>
  <w:num w:numId="13" w16cid:durableId="1928688578">
    <w:abstractNumId w:val="6"/>
  </w:num>
  <w:num w:numId="14" w16cid:durableId="1680765826">
    <w:abstractNumId w:val="11"/>
  </w:num>
  <w:num w:numId="15" w16cid:durableId="489366490">
    <w:abstractNumId w:val="26"/>
  </w:num>
  <w:num w:numId="16" w16cid:durableId="1025132905">
    <w:abstractNumId w:val="20"/>
  </w:num>
  <w:num w:numId="17" w16cid:durableId="838152401">
    <w:abstractNumId w:val="17"/>
  </w:num>
  <w:num w:numId="18" w16cid:durableId="776876851">
    <w:abstractNumId w:val="36"/>
  </w:num>
  <w:num w:numId="19" w16cid:durableId="1361198771">
    <w:abstractNumId w:val="40"/>
  </w:num>
  <w:num w:numId="20" w16cid:durableId="50009425">
    <w:abstractNumId w:val="0"/>
  </w:num>
  <w:num w:numId="21" w16cid:durableId="1800954132">
    <w:abstractNumId w:val="19"/>
  </w:num>
  <w:num w:numId="22" w16cid:durableId="869537953">
    <w:abstractNumId w:val="16"/>
  </w:num>
  <w:num w:numId="23" w16cid:durableId="13313086">
    <w:abstractNumId w:val="8"/>
  </w:num>
  <w:num w:numId="24" w16cid:durableId="379282595">
    <w:abstractNumId w:val="5"/>
  </w:num>
  <w:num w:numId="25" w16cid:durableId="282882525">
    <w:abstractNumId w:val="31"/>
  </w:num>
  <w:num w:numId="26" w16cid:durableId="2085174806">
    <w:abstractNumId w:val="30"/>
  </w:num>
  <w:num w:numId="27" w16cid:durableId="497229758">
    <w:abstractNumId w:val="27"/>
  </w:num>
  <w:num w:numId="28" w16cid:durableId="316960556">
    <w:abstractNumId w:val="41"/>
  </w:num>
  <w:num w:numId="29" w16cid:durableId="1716925295">
    <w:abstractNumId w:val="38"/>
  </w:num>
  <w:num w:numId="30" w16cid:durableId="1828009885">
    <w:abstractNumId w:val="18"/>
  </w:num>
  <w:num w:numId="31" w16cid:durableId="920257660">
    <w:abstractNumId w:val="4"/>
  </w:num>
  <w:num w:numId="32" w16cid:durableId="244800394">
    <w:abstractNumId w:val="25"/>
  </w:num>
  <w:num w:numId="33" w16cid:durableId="2117677424">
    <w:abstractNumId w:val="32"/>
  </w:num>
  <w:num w:numId="34" w16cid:durableId="1121343007">
    <w:abstractNumId w:val="43"/>
  </w:num>
  <w:num w:numId="35" w16cid:durableId="603222860">
    <w:abstractNumId w:val="9"/>
  </w:num>
  <w:num w:numId="36" w16cid:durableId="754864330">
    <w:abstractNumId w:val="1"/>
  </w:num>
  <w:num w:numId="37" w16cid:durableId="526985208">
    <w:abstractNumId w:val="37"/>
  </w:num>
  <w:num w:numId="38" w16cid:durableId="1249467064">
    <w:abstractNumId w:val="10"/>
  </w:num>
  <w:num w:numId="39" w16cid:durableId="571234734">
    <w:abstractNumId w:val="15"/>
  </w:num>
  <w:num w:numId="40" w16cid:durableId="1519080344">
    <w:abstractNumId w:val="39"/>
  </w:num>
  <w:num w:numId="41" w16cid:durableId="70737605">
    <w:abstractNumId w:val="33"/>
  </w:num>
  <w:num w:numId="42" w16cid:durableId="2138528130">
    <w:abstractNumId w:val="35"/>
  </w:num>
  <w:num w:numId="43" w16cid:durableId="633800326">
    <w:abstractNumId w:val="7"/>
  </w:num>
  <w:num w:numId="44" w16cid:durableId="1929776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1803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632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5B51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6AFC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5D8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44E1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38DD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47F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36446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2C85"/>
    <w:rsid w:val="005330BD"/>
    <w:rsid w:val="005333E6"/>
    <w:rsid w:val="00533FA8"/>
    <w:rsid w:val="00534551"/>
    <w:rsid w:val="005369E4"/>
    <w:rsid w:val="00536EED"/>
    <w:rsid w:val="00537C53"/>
    <w:rsid w:val="00540FC2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2E6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1411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3E7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1D30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41C3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647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68B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1BE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22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88D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191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49</cp:revision>
  <cp:lastPrinted>2018-04-06T11:32:00Z</cp:lastPrinted>
  <dcterms:created xsi:type="dcterms:W3CDTF">2025-03-17T11:20:00Z</dcterms:created>
  <dcterms:modified xsi:type="dcterms:W3CDTF">2025-04-04T09:05:00Z</dcterms:modified>
</cp:coreProperties>
</file>